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810"/>
        <w:gridCol w:w="900"/>
        <w:gridCol w:w="900"/>
        <w:gridCol w:w="900"/>
        <w:gridCol w:w="900"/>
        <w:gridCol w:w="900"/>
        <w:gridCol w:w="900"/>
        <w:gridCol w:w="900"/>
        <w:gridCol w:w="990"/>
      </w:tblGrid>
      <w:tr w:rsidR="001F37F5" w:rsidRPr="00E82507" w:rsidTr="007771CA">
        <w:trPr>
          <w:trHeight w:val="375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2F5A57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7.1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="001F37F5"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7771CA">
        <w:trPr>
          <w:trHeight w:val="162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7771CA">
        <w:trPr>
          <w:trHeight w:hRule="exact" w:val="162"/>
          <w:jc w:val="center"/>
        </w:trPr>
        <w:tc>
          <w:tcPr>
            <w:tcW w:w="1053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F7109E" w:rsidRPr="00E82507" w:rsidTr="007771CA">
        <w:trPr>
          <w:trHeight w:hRule="exact" w:val="228"/>
          <w:jc w:val="center"/>
        </w:trPr>
        <w:tc>
          <w:tcPr>
            <w:tcW w:w="2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186A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0F277A" w:rsidRPr="00E82507" w:rsidTr="007771CA">
        <w:trPr>
          <w:trHeight w:val="233"/>
          <w:jc w:val="center"/>
        </w:trPr>
        <w:tc>
          <w:tcPr>
            <w:tcW w:w="2430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7A" w:rsidRPr="00E82507" w:rsidRDefault="000F277A" w:rsidP="000F27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F277A" w:rsidRPr="00594B32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7A" w:rsidRPr="00594B32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0F277A" w:rsidRPr="00E82507" w:rsidTr="007771CA">
        <w:trPr>
          <w:trHeight w:val="15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277A" w:rsidRPr="00E82507" w:rsidRDefault="000F277A" w:rsidP="000F277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277A" w:rsidRPr="00E82507" w:rsidRDefault="000F277A" w:rsidP="000F277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277A" w:rsidRPr="00E82507" w:rsidRDefault="000F277A" w:rsidP="000F277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034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00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232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1,920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0,531.27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1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69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1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27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041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158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4,558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324.28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7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02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7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62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1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5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56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954.32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35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2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57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47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265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52.32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9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7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80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5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591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013.00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708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46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43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303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370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340.24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5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216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5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294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5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18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048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171.68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7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0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4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23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59.74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6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8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69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3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78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28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792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389.80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94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85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94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8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7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093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348.02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12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1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4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06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11.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078.25</w:t>
            </w:r>
          </w:p>
        </w:tc>
      </w:tr>
      <w:tr w:rsidR="000F277A" w:rsidRPr="00E82507" w:rsidTr="000F277A">
        <w:trPr>
          <w:trHeight w:val="27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1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455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1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8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5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408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101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293.59</w:t>
            </w:r>
          </w:p>
        </w:tc>
      </w:tr>
      <w:tr w:rsidR="000F277A" w:rsidRPr="00E82507" w:rsidTr="000F277A">
        <w:trPr>
          <w:trHeight w:val="270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77,609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64,969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77,609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95,076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45,164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99,022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,153,564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,772,338.08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29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8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98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86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90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34.93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.   Inv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Banks /I</w:t>
            </w:r>
            <w:r>
              <w:rPr>
                <w:color w:val="000000"/>
                <w:sz w:val="14"/>
                <w:szCs w:val="14"/>
              </w:rPr>
              <w:t>nv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/Sec</w:t>
            </w:r>
            <w:r>
              <w:rPr>
                <w:color w:val="000000"/>
                <w:sz w:val="14"/>
                <w:szCs w:val="14"/>
              </w:rPr>
              <w:t>.</w:t>
            </w:r>
            <w:r w:rsidRPr="00E82507">
              <w:rPr>
                <w:color w:val="000000"/>
                <w:sz w:val="14"/>
                <w:szCs w:val="14"/>
              </w:rPr>
              <w:t xml:space="preserve"> 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74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57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6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441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27.98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44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63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77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77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463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42.67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31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74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84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5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8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07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22.75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362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31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20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81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087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52.09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5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16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5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11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37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78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88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23.58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55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08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55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47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33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173.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24.33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18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6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9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39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9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39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97.71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96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72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55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506.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591.41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9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17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9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9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19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15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44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388.70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3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093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3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07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5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0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02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238.16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25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65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25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77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97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9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35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619.19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7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485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78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287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958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92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832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744.99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6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942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6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751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494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231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498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137.97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24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90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24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79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61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10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51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672.78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60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3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8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604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556.94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3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8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04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93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54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96.65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3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35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56.43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8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654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8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0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5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927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14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033.92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35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68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74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996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403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276.40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1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90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18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29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46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845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194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002.98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79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8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0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67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48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16.49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991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79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93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61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054.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3.10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,50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,78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,508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065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,994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0,102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1,468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7,137.74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77A" w:rsidRPr="00E82507" w:rsidRDefault="000F277A" w:rsidP="000F277A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76.3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18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76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88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64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49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929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39.55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F277A" w:rsidRPr="00E82507" w:rsidTr="000F277A">
        <w:trPr>
          <w:trHeight w:val="259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CC48DE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0F277A" w:rsidRPr="00E82507" w:rsidTr="007771CA">
        <w:trPr>
          <w:trHeight w:val="162"/>
          <w:jc w:val="center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77A" w:rsidRPr="00E82507" w:rsidRDefault="000F277A" w:rsidP="000F277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F277A" w:rsidRPr="00B631EC" w:rsidTr="007771CA">
        <w:trPr>
          <w:trHeight w:hRule="exact" w:val="390"/>
          <w:jc w:val="center"/>
        </w:trPr>
        <w:tc>
          <w:tcPr>
            <w:tcW w:w="1053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0F277A" w:rsidRPr="00E82507" w:rsidRDefault="000F277A" w:rsidP="000F277A">
            <w:pPr>
              <w:jc w:val="right"/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0F277A" w:rsidRPr="0024736D" w:rsidRDefault="000F277A" w:rsidP="000F277A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2F5A57" w:rsidP="0054346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7.2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="00F071AD"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EF0C1C" w:rsidRPr="00B631EC" w:rsidTr="00EF0C1C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8,034.60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679E4" w:rsidP="00E67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002.42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32.59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640AA1" w:rsidP="00640AA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1,920.27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0F277A" w:rsidP="000F277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0,531.27 </w:t>
            </w: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CD1E18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673.0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AC0BA6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10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000.8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580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330.56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452.6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EF0C1C" w:rsidRPr="00B631EC" w:rsidTr="00EF0C1C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27.29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21B0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679E4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30,041.97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253C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1,158.71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108E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Default="00640AA1" w:rsidP="00640AA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558.22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1504D" w:rsidRDefault="000F277A" w:rsidP="000F277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324.28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0B440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7,100.8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14082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679.7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F529BF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9706C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7174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428.4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7174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428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8E33D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703.24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1289B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28,111.0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37C76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C1C" w:rsidRPr="0024736D" w:rsidRDefault="00EF0C1C" w:rsidP="00EF0C1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EF0C1C" w:rsidRPr="00B631EC" w:rsidTr="00EF0C1C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AA1067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80,370.86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80787" w:rsidRDefault="00E679E4" w:rsidP="00E679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969.26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2F3632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7,669.37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8572A" w:rsidRDefault="00640AA1" w:rsidP="00640AA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88,224.74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5A1E" w:rsidRDefault="000F277A" w:rsidP="000F277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101,700.59 </w:t>
            </w: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DC04B1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43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86AE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8,762.4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51523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337.9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C51CF8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2,354.3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347DE4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339.96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461D79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1C" w:rsidRPr="00B631EC" w:rsidRDefault="00EF0C1C" w:rsidP="00EF0C1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BB0883" w:rsidRDefault="00EF0C1C" w:rsidP="00EF0C1C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748.1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0C1C" w:rsidRPr="00E617A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F0C1C" w:rsidRDefault="00EF0C1C" w:rsidP="00EF0C1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 per last working day</w:t>
            </w:r>
            <w:r w:rsidRPr="002473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  <w:p w:rsidR="00EF0C1C" w:rsidRPr="00E617AD" w:rsidRDefault="00EF0C1C" w:rsidP="00EF0C1C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94"/>
        <w:gridCol w:w="810"/>
        <w:gridCol w:w="810"/>
        <w:gridCol w:w="810"/>
        <w:gridCol w:w="81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</w:t>
            </w:r>
            <w:r w:rsidR="00395065">
              <w:rPr>
                <w:b/>
                <w:bCs/>
                <w:sz w:val="28"/>
              </w:rPr>
              <w:t>3 Market Capitalization of PSX A</w:t>
            </w:r>
            <w:r w:rsidRPr="007F13B9">
              <w:rPr>
                <w:b/>
                <w:bCs/>
                <w:sz w:val="28"/>
              </w:rPr>
              <w:t>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7109E" w:rsidRPr="00B631EC" w:rsidTr="006C5793">
        <w:trPr>
          <w:trHeight w:hRule="exact" w:val="300"/>
          <w:jc w:val="center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B631EC" w:rsidRDefault="00F7109E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47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 w:rsidR="000F277A" w:rsidRPr="00B631EC" w:rsidTr="00BA37E0">
        <w:trPr>
          <w:trHeight w:hRule="exact" w:val="273"/>
          <w:jc w:val="center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7A" w:rsidRPr="00B631EC" w:rsidRDefault="000F277A" w:rsidP="000F277A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594B32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594B32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E82507" w:rsidRDefault="000F277A" w:rsidP="000F27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0F277A" w:rsidRPr="0017637B" w:rsidTr="000F277A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1,338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66,886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1,3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8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45,5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,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86,711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6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43,9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5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4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1,7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55,033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8,8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6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3,4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3,613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4,8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421,8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4,8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9,9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,1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67,5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3,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622,678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9,0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400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9,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5,4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32,7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,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636,456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,9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,9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,317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87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,077,8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11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7,8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2,6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,209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81,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,568,551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99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87,3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,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4,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05,160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3,14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502,9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3,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1,8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,3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437,1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,0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548,560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0,46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712,8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0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1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,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18,8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3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899,972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61,3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8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1,9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66,059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25,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9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1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5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13,4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27,104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54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20,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5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2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29,1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39,884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02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5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638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8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7,5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9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35,5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46,945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3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65,9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3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7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9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66,9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95,575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9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1,7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4,2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4,905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807,9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5,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6,0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935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7,5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,068,897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75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82,9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4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,7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68,9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22,577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63,5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7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6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7,3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72,980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,3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16,0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0,3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9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47,2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05,801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5,71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41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5,7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,8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52,6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51,697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3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69,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2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0,8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96,935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3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77,4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8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79,5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84,979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94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90,5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9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0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06,0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42,738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08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20,3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0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8,4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,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44,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,7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94,101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1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52,2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7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,6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66,8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22,657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17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66,0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51,4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59,902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,0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,6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,323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22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72,7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7,9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,6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11,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17,321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1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63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66,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9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76,255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8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,2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1,371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87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42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0,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2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32,4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1,838</w:t>
            </w:r>
          </w:p>
        </w:tc>
      </w:tr>
      <w:tr w:rsidR="000F277A" w:rsidRPr="00CF65C3" w:rsidTr="000F277A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24736D" w:rsidRDefault="000F277A" w:rsidP="000F277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5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8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981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30,99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24,6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23,521</w:t>
            </w:r>
          </w:p>
        </w:tc>
      </w:tr>
      <w:tr w:rsidR="000F277A" w:rsidRPr="00CF65C3" w:rsidTr="000F277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24736D" w:rsidRDefault="000F277A" w:rsidP="000F277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-</w:t>
            </w:r>
          </w:p>
        </w:tc>
      </w:tr>
      <w:tr w:rsidR="000F277A" w:rsidRPr="00CF65C3" w:rsidTr="000F277A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24736D" w:rsidRDefault="000F277A" w:rsidP="000F277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-</w:t>
            </w:r>
          </w:p>
        </w:tc>
      </w:tr>
      <w:tr w:rsidR="000F277A" w:rsidRPr="00CF65C3" w:rsidTr="000F277A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24736D" w:rsidRDefault="000F277A" w:rsidP="000F277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24736D" w:rsidRDefault="000F277A" w:rsidP="000F27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C37866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BA37E0" w:rsidRDefault="000F277A" w:rsidP="000F277A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37E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4A0A26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4A0A2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color w:val="000000"/>
                <w:sz w:val="14"/>
                <w:szCs w:val="14"/>
              </w:rPr>
            </w:pPr>
            <w:r w:rsidRPr="000F277A">
              <w:rPr>
                <w:color w:val="000000"/>
                <w:sz w:val="14"/>
                <w:szCs w:val="14"/>
              </w:rPr>
              <w:t>-</w:t>
            </w:r>
          </w:p>
        </w:tc>
      </w:tr>
      <w:tr w:rsidR="000F277A" w:rsidRPr="001412D8" w:rsidTr="000F277A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F277A" w:rsidRPr="0024736D" w:rsidRDefault="000F277A" w:rsidP="000F277A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A75227" w:rsidRDefault="000F277A" w:rsidP="000F277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7522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65,439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b/>
                <w:bCs/>
                <w:color w:val="000000"/>
                <w:sz w:val="14"/>
                <w:szCs w:val="14"/>
              </w:rPr>
              <w:t>6,768,14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b/>
                <w:bCs/>
                <w:color w:val="000000"/>
                <w:sz w:val="14"/>
                <w:szCs w:val="14"/>
              </w:rPr>
              <w:t>6,365,43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b/>
                <w:bCs/>
                <w:color w:val="000000"/>
                <w:sz w:val="14"/>
                <w:szCs w:val="14"/>
              </w:rPr>
              <w:t>7,232,132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b/>
                <w:bCs/>
                <w:color w:val="000000"/>
                <w:sz w:val="14"/>
                <w:szCs w:val="14"/>
              </w:rPr>
              <w:t>6,715,88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b/>
                <w:bCs/>
                <w:color w:val="000000"/>
                <w:sz w:val="14"/>
                <w:szCs w:val="14"/>
              </w:rPr>
              <w:t>6,885,57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b/>
                <w:bCs/>
                <w:color w:val="000000"/>
                <w:sz w:val="14"/>
                <w:szCs w:val="14"/>
              </w:rPr>
              <w:t>7,551,773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F277A" w:rsidRPr="000F277A" w:rsidRDefault="000F277A" w:rsidP="000F277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F277A">
              <w:rPr>
                <w:b/>
                <w:bCs/>
                <w:color w:val="000000"/>
                <w:sz w:val="14"/>
                <w:szCs w:val="14"/>
              </w:rPr>
              <w:t>8,729,523</w:t>
            </w:r>
          </w:p>
        </w:tc>
      </w:tr>
      <w:tr w:rsidR="000F277A" w:rsidRPr="00B631EC" w:rsidTr="00801F34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7A" w:rsidRPr="00786DD6" w:rsidRDefault="000F277A" w:rsidP="000F277A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2F5A57" w:rsidP="00B631E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7.4 </w:t>
            </w:r>
            <w:r w:rsidR="003E04F6" w:rsidRPr="007F13B9">
              <w:rPr>
                <w:b/>
                <w:bCs/>
                <w:sz w:val="28"/>
              </w:rPr>
              <w:t xml:space="preserve">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="003E04F6"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4</w:t>
            </w: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BA37E0" w:rsidP="00BA37E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984.83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6F4739" w:rsidP="006F473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814.52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4A0A26" w:rsidP="004A0A2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47.73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07FEA" w:rsidRDefault="007F56E9" w:rsidP="007F56E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404.82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461D2D" w:rsidRDefault="000F277A" w:rsidP="000F277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,056.43</w:t>
            </w: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575F70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75.8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E8488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06.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9E2A7E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59.4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63306A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30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032.9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B631E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902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EF0C1C" w:rsidRPr="00B631EC" w:rsidTr="001076DC">
        <w:trPr>
          <w:trHeight w:val="207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EF0C1C" w:rsidRPr="00B631EC" w:rsidTr="00EF0C1C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0C1C" w:rsidRPr="00B631EC" w:rsidRDefault="00EF0C1C" w:rsidP="00EF0C1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74320B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Pr="00AA1067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EF0C1C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1,805.76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EF0C1C" w:rsidRDefault="00EF0C1C" w:rsidP="000F277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EF0C1C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EF0C1C" w:rsidRPr="00340CFB" w:rsidRDefault="00EF0C1C" w:rsidP="00EF0C1C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p w:rsidR="005677D5" w:rsidRDefault="005677D5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p w:rsidR="00CC6182" w:rsidRDefault="00CC6182" w:rsidP="00B631EC">
      <w:pPr>
        <w:tabs>
          <w:tab w:val="left" w:pos="7830"/>
        </w:tabs>
      </w:pPr>
    </w:p>
    <w:tbl>
      <w:tblPr>
        <w:tblW w:w="5426" w:type="pct"/>
        <w:tblLook w:val="04A0" w:firstRow="1" w:lastRow="0" w:firstColumn="1" w:lastColumn="0" w:noHBand="0" w:noVBand="1"/>
      </w:tblPr>
      <w:tblGrid>
        <w:gridCol w:w="6280"/>
        <w:gridCol w:w="291"/>
        <w:gridCol w:w="443"/>
        <w:gridCol w:w="15"/>
        <w:gridCol w:w="278"/>
        <w:gridCol w:w="447"/>
        <w:gridCol w:w="17"/>
        <w:gridCol w:w="276"/>
        <w:gridCol w:w="61"/>
        <w:gridCol w:w="378"/>
        <w:gridCol w:w="34"/>
        <w:gridCol w:w="260"/>
        <w:gridCol w:w="16"/>
        <w:gridCol w:w="115"/>
        <w:gridCol w:w="311"/>
        <w:gridCol w:w="37"/>
        <w:gridCol w:w="260"/>
        <w:gridCol w:w="14"/>
        <w:gridCol w:w="185"/>
        <w:gridCol w:w="328"/>
        <w:gridCol w:w="38"/>
        <w:gridCol w:w="156"/>
        <w:gridCol w:w="74"/>
        <w:gridCol w:w="21"/>
        <w:gridCol w:w="131"/>
        <w:gridCol w:w="82"/>
      </w:tblGrid>
      <w:tr w:rsidR="00CC6182" w:rsidRPr="00CC6182" w:rsidTr="00DA0158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hideMark/>
          </w:tcPr>
          <w:p w:rsidR="00CC6182" w:rsidRPr="002214FC" w:rsidRDefault="002F5A57" w:rsidP="00CC61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 xml:space="preserve">7.5 </w:t>
            </w:r>
            <w:r w:rsidR="00CC6182" w:rsidRPr="002214F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inancial Statements Analysis of Companies (Non-Financial) Listed at PSX</w:t>
            </w:r>
          </w:p>
        </w:tc>
      </w:tr>
      <w:tr w:rsidR="00CC6182" w:rsidRPr="00CC6182" w:rsidTr="00DA0158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hideMark/>
          </w:tcPr>
          <w:p w:rsidR="00CC6182" w:rsidRPr="002214FC" w:rsidRDefault="00CC6182" w:rsidP="00CC61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All Sectors - Overall</w:t>
            </w:r>
          </w:p>
        </w:tc>
      </w:tr>
      <w:tr w:rsidR="00CC6182" w:rsidRPr="00CC6182" w:rsidTr="003036D6">
        <w:trPr>
          <w:gridAfter w:val="1"/>
          <w:wAfter w:w="39" w:type="pct"/>
          <w:trHeight w:val="20"/>
        </w:trPr>
        <w:tc>
          <w:tcPr>
            <w:tcW w:w="4961" w:type="pct"/>
            <w:gridSpan w:val="25"/>
            <w:tcBorders>
              <w:bottom w:val="single" w:sz="4" w:space="0" w:color="auto"/>
            </w:tcBorders>
            <w:hideMark/>
          </w:tcPr>
          <w:p w:rsidR="00CC6182" w:rsidRPr="00CC6182" w:rsidRDefault="002214FC" w:rsidP="00CC618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</w:t>
            </w:r>
            <w:r w:rsidR="00CC6182" w:rsidRPr="00CC618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Million Rupees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)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Item Name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C6182" w:rsidRPr="00CC6182" w:rsidRDefault="00CC6182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6182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2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307,511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797,198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189,074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614,782</w:t>
            </w:r>
          </w:p>
        </w:tc>
        <w:tc>
          <w:tcPr>
            <w:tcW w:w="394" w:type="pct"/>
            <w:gridSpan w:val="7"/>
            <w:tcBorders>
              <w:top w:val="single" w:sz="4" w:space="0" w:color="auto"/>
            </w:tcBorders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496,5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pital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8,89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95,67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12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2,02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99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Operating fixed assets at cost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686,52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37,71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459,36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90,52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960,84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Operating fixed assets after deducting accumulated depreciation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4,97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548,83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9,31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73,08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360,29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Intangible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,72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,30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64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7,19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64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Long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6,97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95,5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7,51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1,13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3,14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non-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93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5,82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3,48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1,34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8,46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504,0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288,92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554,8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575,3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,121,79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sh &amp; bank bal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1,47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5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9,63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8,55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2,32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Inventories; of which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4,53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8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6,44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6,02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05,32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Raw materi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0,60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6,33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23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2,40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3,4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97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55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51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84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35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Finished goo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,77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23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2,06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7,56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4,00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Trade Debt / accounts receiv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28,86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50,45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88,30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6,98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4,25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Short term loans and advanc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0,81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02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7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78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8,4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Short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74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4,97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3,66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6,30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8,1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,26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02,7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36,30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85,11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of which: i) Stores, spares &amp; loose tool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4,21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,71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34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0,15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11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rade deposits &amp; pre-paymen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0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96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60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10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9,13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 xml:space="preserve"> Total Assets (A+B) / Equity &amp; Liabilities (C+D+E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,811,58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086,1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743,88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,190,1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,618,33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37,5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488,60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26,33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330,60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116,18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Issued, Subscribed &amp; Paid up capit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1,13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6,85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1,16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4,5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Ordinary Shar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5,1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9,58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86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5,93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Preference shar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30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57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Reserv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0,92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27,17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37,72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61,19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478,91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apital Reserv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3,75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34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1,43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2,3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2,5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Revenue Reserv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27,16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9,8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46,2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8,87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56,36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un-appropriated profit(loss) / retained earn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15,41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8,47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3,26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9,76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41,47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Surplus on revaluation of fixed asse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8,70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0,2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76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8,25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2,76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44,12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67,45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36,43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92,94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19,6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Long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0,47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3,40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3,56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39,13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43,72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Long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0,36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3,89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97,5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88,68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0,91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Long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571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15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,16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07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,66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Long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3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35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24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37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24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ubordinated loans / Sponsor's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6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1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9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Debentures/TFCs (bonds payable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7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6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30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4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Employees benefit obligatio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4,78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56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5,6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,89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3,91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7,45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9,73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7,1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029,91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30,06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81,1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566,55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,782,46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Trade Credit &amp; other accounts pay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99,00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02,03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13,13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81,04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00,19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Trade credi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81,83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,84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3,12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8,54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025,34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hort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7,86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11,16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87,28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63,95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51,81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Short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1,55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76,27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0,88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10,18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48,99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Short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18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7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6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95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77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i) Short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2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05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Current portion of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84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14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7,73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4,72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8,89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Other 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8,20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73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2,96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6,82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1,56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Interest / markup payab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25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15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9,86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5,87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65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axes payable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80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174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80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04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4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Sa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62,83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810,80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998,943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437,31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07,63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Local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093,82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156,9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15,3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79,1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,315,81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Export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9,01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3,86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3,62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8,19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1,8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Cost of sal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504,570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530,41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70,22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846,72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89,50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ost of material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9,37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7,18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65,0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9,61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44,04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7,05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8,29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4,715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8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74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Overhead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458,1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954,93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70,42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849,30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03,71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Gross profit / (loss) (F1-F2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58,26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80,39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8,71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90,58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8,13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General,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4,3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6,03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3,0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1,878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4,27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Selling &amp; distribution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8,156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0,08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7,65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0,68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8,45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Advertisement &amp; promotion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90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8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013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49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21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5,9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5,35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19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5,82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Corporate social responsibil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15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1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5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37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income / (loss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6,67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57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4,4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8,62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1,41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EBIT (F3-F4+F5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70,57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2,9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19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7,331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65,27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7. Financial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3,0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0,74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0,30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7,36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1,8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of which: (i) Interest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92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4,462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31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10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2,36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8. Profit / (loss) before taxation (F6-F7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,48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2,190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9,89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,96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3,42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9. Tax expens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0,488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9,74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702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14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8,102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0. Profit / (loss) after tax (F8-F9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995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2,44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0,1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7,820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5,32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1. Cash dividen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671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70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3,459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2. Bonus shares / stock dividend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88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Net cash flows from opera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7,44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5,739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1,984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1,919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6,936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Net cash flows from inves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13,424)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8,161)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88,325)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73,342)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,014,781)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Net cash flows from financ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00,936)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80,148)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7,675)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00,709)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2,40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223B61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</w:t>
            </w:r>
            <w:r w:rsidR="00223B6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3,46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2,30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1,91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2,46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98,78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223B61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</w:t>
            </w:r>
            <w:r w:rsidR="00CC6182"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8,304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5,425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5,84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,774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4,003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1. Net Profit  margin / Net profit to sales (F10 as % of F1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57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6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0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9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47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2. Asset turnover (F1 to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3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05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3. Return on Assets  (F10 as a % of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19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7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07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52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80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4. Financial leverage (Avg. {Current year(A+B),previous year (A+B) to Avg. Current year(C),previous year (C))}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6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1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9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5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4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5. Return on equity (F10 as % of 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.6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6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88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.56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.01</w:t>
            </w:r>
          </w:p>
        </w:tc>
      </w:tr>
      <w:tr w:rsidR="002214FC" w:rsidRPr="00CC6182" w:rsidTr="00DA0158">
        <w:trPr>
          <w:trHeight w:val="20"/>
        </w:trPr>
        <w:tc>
          <w:tcPr>
            <w:tcW w:w="3115" w:type="pct"/>
            <w:gridSpan w:val="2"/>
            <w:noWrap/>
            <w:hideMark/>
          </w:tcPr>
          <w:p w:rsidR="00CC6182" w:rsidRPr="002214FC" w:rsidRDefault="00CC6182" w:rsidP="00CC6182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V3. Basic earnings per share (</w:t>
            </w:r>
            <w:proofErr w:type="spellStart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49" w:type="pct"/>
            <w:gridSpan w:val="3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3</w:t>
            </w:r>
          </w:p>
        </w:tc>
        <w:tc>
          <w:tcPr>
            <w:tcW w:w="380" w:type="pct"/>
            <w:gridSpan w:val="4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18</w:t>
            </w:r>
          </w:p>
        </w:tc>
        <w:tc>
          <w:tcPr>
            <w:tcW w:w="380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16</w:t>
            </w:r>
          </w:p>
        </w:tc>
        <w:tc>
          <w:tcPr>
            <w:tcW w:w="382" w:type="pct"/>
            <w:gridSpan w:val="5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07</w:t>
            </w:r>
          </w:p>
        </w:tc>
        <w:tc>
          <w:tcPr>
            <w:tcW w:w="394" w:type="pct"/>
            <w:gridSpan w:val="7"/>
            <w:noWrap/>
            <w:hideMark/>
          </w:tcPr>
          <w:p w:rsidR="00CC6182" w:rsidRPr="002214FC" w:rsidRDefault="00CC6182" w:rsidP="002214F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2214F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52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8563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.</w:t>
            </w:r>
            <w:r w:rsidR="002F5A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6 </w:t>
            </w: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inancial Statements Analysis of Companies (Non-Financial) Listed at PSX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A03C1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Private Sector</w:t>
            </w:r>
          </w:p>
        </w:tc>
      </w:tr>
      <w:tr w:rsidR="00A03C1C" w:rsidRPr="00A03C1C" w:rsidTr="00DA0158">
        <w:trPr>
          <w:gridAfter w:val="4"/>
          <w:wAfter w:w="146" w:type="pct"/>
          <w:trHeight w:val="20"/>
        </w:trPr>
        <w:tc>
          <w:tcPr>
            <w:tcW w:w="4854" w:type="pct"/>
            <w:gridSpan w:val="22"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Million Rupees</w:t>
            </w:r>
          </w:p>
        </w:tc>
      </w:tr>
      <w:tr w:rsidR="00A03C1C" w:rsidRPr="00A03C1C" w:rsidTr="003036D6">
        <w:trPr>
          <w:gridAfter w:val="3"/>
          <w:wAfter w:w="111" w:type="pct"/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tem Name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C1C" w:rsidRPr="00A03C1C" w:rsidRDefault="00A03C1C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2</w:t>
            </w:r>
          </w:p>
        </w:tc>
      </w:tr>
      <w:tr w:rsidR="00DA0158" w:rsidRPr="00A03C1C" w:rsidTr="003036D6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59,341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13,860</w:t>
            </w:r>
          </w:p>
        </w:tc>
        <w:tc>
          <w:tcPr>
            <w:tcW w:w="355" w:type="pct"/>
            <w:gridSpan w:val="5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985,269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</w:tcBorders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435,45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207,52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pital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4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54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0,71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9,61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4,1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Operating fixed assets at cost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85,84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623,60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50,3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278,80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43,7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Operating fixed assets after deducting accumulated depreciation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10,48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7,16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14,68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972,29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518,71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Intangible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29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0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2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1,06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Long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2,71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9,94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9,72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1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3,78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non-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3,10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8,59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6,1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86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953,99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32,14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284,0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984,52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,464,1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Cash &amp; bank bal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7,83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59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4,23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7,01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6,5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Inventories; of which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8,95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7,76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8,53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9,28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47,86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Raw materi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9,61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6,1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5,90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6,59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9,78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Work in progres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72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34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2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65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24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Finished goo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7,79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1,65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0,45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26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2,63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Trade Debt / accounts receiv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4,47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25,50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7,7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0,44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61,62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Short term loans and advanc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88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4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50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1,05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1,6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Short term invest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3,0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32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2,48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0,34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Other current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9,34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5,8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4,68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4,23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6,0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of which: i) Stores, spares &amp; loose tool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,5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92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,9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,7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4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rade deposits &amp; pre-paymen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,3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95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2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7,14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52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 xml:space="preserve"> Total Assets (A+B) / Equity &amp; Liabilities (C+D+E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213,33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,946,00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,269,28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,419,97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0,671,72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37,03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08,65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873,56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86,35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009,92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Issued, Subscribed &amp; Paid up capit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1,8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2,28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6,6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9,9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Ordinary Shar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87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5,01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7,3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1,4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Preference shar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,30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5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Reserv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23,32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6,06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42,45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69,33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37,81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apital Reserv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9,46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9,416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1,03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9,47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7,09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Revenue Reserv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03,8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76,64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81,4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59,85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50,72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un-appropriated profit(loss) / retained earn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0,61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1,94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0,43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49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9,30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Surplus on revaluation of fixed asse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1,43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0,70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8,82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0,38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2,13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38,81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1,21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389,83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483,93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27,58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Long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8,2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9,36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2,74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4,7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45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Long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7,58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4,49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2,28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8,23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19,24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Long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9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09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14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14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78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Long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26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4,77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7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2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51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ubordinated loans / Sponsor's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16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1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96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Debentures/TFCs (bonds payable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7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6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,30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,24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Employees benefit obligatio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3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,86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05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10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45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7,92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5,5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65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4,81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737,4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56,12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005,87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549,68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834,20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Trade Credit &amp; other accounts pay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36,1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47,0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0,50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06,50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00,41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Trade credi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4,7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6,81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7,19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4,22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9,15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Short term Borrowing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9,48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27,06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44,92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23,51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22,24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Short term 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23,18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92,4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8,84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0,06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19,72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Short term unsecured loa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1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66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65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46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i) Short term lease financ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6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2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05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Current portion of non-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73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6,64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4,59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0,71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7,6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Other current lia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3,12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42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85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9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3,86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of which: i) Interest / markup payab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1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51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,50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827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07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ii) Taxes payable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43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04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,37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72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0,83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Sa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57,94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967,94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43,22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682,27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812,62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Local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89,44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6,05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661,3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24,78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21,70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Export Sales (Net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8,49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1,88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1,85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7,49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90,92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Cost of sal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41,28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045,406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01,6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16,470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72,97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Cost of material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4,95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51,3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58,12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23,49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34,91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5,46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1,81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29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4,14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0,87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i) Overhead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0,86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2,29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84,19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8,82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77,19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Gross profit / (loss) (F1-F2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16,65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2,5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61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65,80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39,64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4. General,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6,95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0,56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0,94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9,68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81,36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) Selling &amp; distribution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5,57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38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2,62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4,30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8,74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Advertisement &amp; promotion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86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2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63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81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8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ii) Administrative and other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37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5,1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8,31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2,61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of which: Corporate social responsibil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6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842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65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5. Other income / (loss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02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954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90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4,14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1,46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6. EBIT (F3-F4+F5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2,723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5,92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8,58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0,26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9,75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7. Financial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8,53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9,93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4,5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96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9,28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of which: (i) Interest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687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8,49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6,21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1,27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0,024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8. Profit / (loss) before taxation (F6-F7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18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5,9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05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0,29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0,475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9. Tax expens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6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98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32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,423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82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0. Profit / (loss) after tax (F8-F9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11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6,00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0,72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0,876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9,646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1. Cash dividen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2,508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6,46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9,820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2. Bonus shares / stock dividend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09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0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8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. Net cash flows from opera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3,87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36,5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8,811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83,90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4,917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2. Net cash flows from invest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89,588)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11,632)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2,249)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19,134)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856,992)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3. Net cash flows from financing activitie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65,152)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44,267)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877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62,363)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9,16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-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CD5F98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1</w:t>
            </w:r>
            <w:r w:rsidR="00A03C1C"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3,01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2,613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0,473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42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26,86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CD5F98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</w:t>
            </w:r>
            <w:r w:rsidR="00CD5F98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0,710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0,0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7,970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4,78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6,51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49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1" w:type="pct"/>
            <w:gridSpan w:val="3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8" w:type="pct"/>
            <w:gridSpan w:val="5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81" w:type="pct"/>
            <w:gridSpan w:val="6"/>
            <w:noWrap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1. Net Profit  margin / Net profit to sales (F10 as % of F1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51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79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2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14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82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2. Asset turnover (F1 to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4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5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03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3. Return on Assets  (F10 as a % of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12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35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78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01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4. Financial leverage (Avg. {Current year(A+B),previous year (A+B) to Avg. Current year(C),previous year (C))}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38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1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58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P5. Return on equity (F10 as % of 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.56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90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26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.51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.09</w:t>
            </w:r>
          </w:p>
        </w:tc>
      </w:tr>
      <w:tr w:rsidR="00A03C1C" w:rsidRPr="00A03C1C" w:rsidTr="00DA0158">
        <w:trPr>
          <w:gridAfter w:val="2"/>
          <w:wAfter w:w="101" w:type="pct"/>
          <w:trHeight w:val="20"/>
        </w:trPr>
        <w:tc>
          <w:tcPr>
            <w:tcW w:w="3115" w:type="pct"/>
            <w:gridSpan w:val="2"/>
            <w:noWrap/>
            <w:hideMark/>
          </w:tcPr>
          <w:p w:rsidR="00A03C1C" w:rsidRPr="00A03C1C" w:rsidRDefault="00A03C1C" w:rsidP="00A03C1C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V3. Basic earnings per share (</w:t>
            </w:r>
            <w:proofErr w:type="spellStart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49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9</w:t>
            </w:r>
          </w:p>
        </w:tc>
        <w:tc>
          <w:tcPr>
            <w:tcW w:w="351" w:type="pct"/>
            <w:gridSpan w:val="3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355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65</w:t>
            </w:r>
          </w:p>
        </w:tc>
        <w:tc>
          <w:tcPr>
            <w:tcW w:w="348" w:type="pct"/>
            <w:gridSpan w:val="5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69</w:t>
            </w:r>
          </w:p>
        </w:tc>
        <w:tc>
          <w:tcPr>
            <w:tcW w:w="381" w:type="pct"/>
            <w:gridSpan w:val="6"/>
            <w:noWrap/>
            <w:hideMark/>
          </w:tcPr>
          <w:p w:rsidR="00A03C1C" w:rsidRPr="00A03C1C" w:rsidRDefault="00A03C1C" w:rsidP="00A03C1C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A03C1C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94</w:t>
            </w:r>
          </w:p>
        </w:tc>
      </w:tr>
      <w:tr w:rsidR="001D22D0" w:rsidRPr="001D22D0" w:rsidTr="00DA0158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hideMark/>
          </w:tcPr>
          <w:p w:rsidR="001D22D0" w:rsidRPr="001D22D0" w:rsidRDefault="001D22D0" w:rsidP="0085638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7.</w:t>
            </w:r>
            <w:r w:rsidR="0085638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7</w:t>
            </w:r>
            <w:r w:rsidR="002F5A5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inancial Statements Analysis of Companies (Non-Financial) Listed at PSX</w:t>
            </w:r>
          </w:p>
        </w:tc>
      </w:tr>
      <w:tr w:rsidR="001D22D0" w:rsidRPr="001D22D0" w:rsidTr="00DA0158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hideMark/>
          </w:tcPr>
          <w:p w:rsidR="001D22D0" w:rsidRPr="001D22D0" w:rsidRDefault="001D22D0" w:rsidP="001D22D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                 Public Sector</w:t>
            </w:r>
          </w:p>
        </w:tc>
      </w:tr>
      <w:tr w:rsidR="001D22D0" w:rsidRPr="001D22D0" w:rsidTr="003036D6">
        <w:trPr>
          <w:gridAfter w:val="6"/>
          <w:wAfter w:w="238" w:type="pct"/>
          <w:trHeight w:val="20"/>
        </w:trPr>
        <w:tc>
          <w:tcPr>
            <w:tcW w:w="4762" w:type="pct"/>
            <w:gridSpan w:val="20"/>
            <w:tcBorders>
              <w:bottom w:val="single" w:sz="4" w:space="0" w:color="auto"/>
            </w:tcBorders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Million Rupees</w:t>
            </w:r>
          </w:p>
        </w:tc>
      </w:tr>
      <w:tr w:rsidR="00DA0158" w:rsidRPr="001D22D0" w:rsidTr="003036D6">
        <w:trPr>
          <w:gridAfter w:val="6"/>
          <w:wAfter w:w="238" w:type="pct"/>
          <w:trHeight w:val="20"/>
        </w:trPr>
        <w:tc>
          <w:tcPr>
            <w:tcW w:w="297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tem Name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D22D0" w:rsidRPr="001D22D0" w:rsidRDefault="001D22D0" w:rsidP="00DA015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22</w:t>
            </w:r>
          </w:p>
        </w:tc>
      </w:tr>
      <w:tr w:rsidR="00DA0158" w:rsidRPr="001D22D0" w:rsidTr="003036D6">
        <w:trPr>
          <w:gridAfter w:val="5"/>
          <w:wAfter w:w="220" w:type="pct"/>
          <w:trHeight w:val="20"/>
        </w:trPr>
        <w:tc>
          <w:tcPr>
            <w:tcW w:w="2977" w:type="pct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. Non-Current Assets (A1+A3+A4+A5+A6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03,804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9,332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</w:tcBorders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89,00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Capital work in progres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40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40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,88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Operating fixed assets at cost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9,01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11,7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17,06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Operating fixed assets after deducting accumulated depreciation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4,62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0,79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58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Intangible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9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8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Long term invest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9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9,36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Other non-current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7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8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19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8,59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70,79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0,79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57,6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Cash &amp; bank bal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0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53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73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Inventories; of which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91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74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45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Raw materi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33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1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,65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Work in progres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Finished goo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7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Trade Debt / accounts receiv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40,58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6,54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82,62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Short term loans and advanc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19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72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78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Short term invest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64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1,17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5,95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Other current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37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8,05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42,07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79,03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Stores, spares &amp; loose tool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6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79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3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44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61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Trade deposits &amp; pre-paymen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4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,01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,40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95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61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474,60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770,1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4,946,61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52,76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44,25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06,2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Issued, Subscribed &amp; Paid up capit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Ordinary Shar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5D7049" w:rsidRPr="001D22D0" w:rsidRDefault="005D7049" w:rsidP="005D7049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Preference shares</w:t>
            </w:r>
          </w:p>
        </w:tc>
        <w:tc>
          <w:tcPr>
            <w:tcW w:w="355" w:type="pct"/>
            <w:gridSpan w:val="3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52" w:type="pct"/>
            <w:gridSpan w:val="3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55" w:type="pct"/>
            <w:gridSpan w:val="4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49" w:type="pct"/>
            <w:gridSpan w:val="5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  <w:tc>
          <w:tcPr>
            <w:tcW w:w="392" w:type="pct"/>
            <w:gridSpan w:val="5"/>
            <w:noWrap/>
            <w:hideMark/>
          </w:tcPr>
          <w:p w:rsidR="005D7049" w:rsidRDefault="005D7049" w:rsidP="005D7049">
            <w:pPr>
              <w:jc w:val="right"/>
            </w:pPr>
            <w:r w:rsidRPr="00DD1927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.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Reserv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5,26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1,86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1,1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Capital Reserv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2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39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84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45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Revenue Reserv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8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64,8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9,02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5,64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2,83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4,27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2,1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Surplus on revaluation of fixed asse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9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8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63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46,59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9,01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92,08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Long term borrow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4,03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0,81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4,42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1,27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Long term 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,7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39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5,25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0,4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1,66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Long term un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7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6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01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93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87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Long term lease fin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,57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6,54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04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0,73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Subordinated loans / Sponsor's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Debentures/TFCs (bonds payable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Employees benefit obligatio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3,91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50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8,52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Other non-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5,99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1,86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5,0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2,29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75,24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16,8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948,26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Trade Credit &amp; other accounts pay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2,6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74,54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99,77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03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65,92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74,31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06,19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Short term Borrowing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09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35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43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9,576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Short term 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3,78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2,04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12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9,26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Short term unsecured loa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Short term lease financ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Current portion of non-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0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3,14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01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2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Other current lia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0,31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104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7,87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7,7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i) Interest / markup payab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24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,63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7,3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0,0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6,58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Taxes payable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7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13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,43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25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,63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Sa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5,71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03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5,01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Local sales (Net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53,95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4,34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4,112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Export Sales (Net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0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Cost of sal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68,61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30,25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16,52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Cost of material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13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ii)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58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47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42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3,65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71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Overhead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887,28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02,64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86,22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0,480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26,52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Gross profit / (loss) (F1-F2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7,10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4,78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8,48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 General, administrative and other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5,46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06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1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2,91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) Selling &amp; distribution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03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37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70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Advertisement &amp; promotion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3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16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5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1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) Administrative and other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0,76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3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8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208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Corporate social responsibil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 Other income / (loss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20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58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4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94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 EBIT (F3-F4+F5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1,61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06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5,51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. Financial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7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39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56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09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83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34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 Profit / (loss) before taxation (F6-F7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5,83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9,66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2,95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 Tax expens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,37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2,7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7,27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 Profit / (loss) after tax (F8-F9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6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6,94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5,677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 Cash dividen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2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63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 Bonus shares / stock dividend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 Net cash flows from operat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3,17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019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1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 Net cash flows from invest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076)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4,207)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57,789)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 Net cash flows from financing activitie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51)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8,346)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24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5D7049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  <w:r w:rsidR="001D22D0"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Depreciation for the year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458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694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443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,042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91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5D7049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  <w:r w:rsidR="001D22D0"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 Salaries, wages and employee benefits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59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5,34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87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2,99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484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I. Key Performance Indicators</w:t>
            </w:r>
          </w:p>
        </w:tc>
        <w:tc>
          <w:tcPr>
            <w:tcW w:w="355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2" w:type="pct"/>
            <w:gridSpan w:val="3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5" w:type="pct"/>
            <w:gridSpan w:val="4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49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92" w:type="pct"/>
            <w:gridSpan w:val="5"/>
            <w:noWrap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7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97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7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0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.10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71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3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5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03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5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vg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96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.24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.89</w:t>
            </w:r>
          </w:p>
        </w:tc>
      </w:tr>
      <w:tr w:rsidR="00DA0158" w:rsidRPr="001D22D0" w:rsidTr="00DA0158">
        <w:trPr>
          <w:gridAfter w:val="5"/>
          <w:wAfter w:w="220" w:type="pct"/>
          <w:trHeight w:val="20"/>
        </w:trPr>
        <w:tc>
          <w:tcPr>
            <w:tcW w:w="2977" w:type="pct"/>
            <w:noWrap/>
            <w:hideMark/>
          </w:tcPr>
          <w:p w:rsidR="001D22D0" w:rsidRPr="001D22D0" w:rsidRDefault="001D22D0" w:rsidP="001D22D0">
            <w:pPr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V3. Basic earnings per share (</w:t>
            </w:r>
            <w:proofErr w:type="spellStart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Rs</w:t>
            </w:r>
            <w:proofErr w:type="spellEnd"/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/share) ( F10 to No. of shares)</w:t>
            </w:r>
          </w:p>
        </w:tc>
        <w:tc>
          <w:tcPr>
            <w:tcW w:w="355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352" w:type="pct"/>
            <w:gridSpan w:val="3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355" w:type="pct"/>
            <w:gridSpan w:val="4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19</w:t>
            </w:r>
          </w:p>
        </w:tc>
        <w:tc>
          <w:tcPr>
            <w:tcW w:w="349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48</w:t>
            </w:r>
          </w:p>
        </w:tc>
        <w:tc>
          <w:tcPr>
            <w:tcW w:w="392" w:type="pct"/>
            <w:gridSpan w:val="5"/>
            <w:noWrap/>
            <w:hideMark/>
          </w:tcPr>
          <w:p w:rsidR="001D22D0" w:rsidRPr="001D22D0" w:rsidRDefault="001D22D0" w:rsidP="001D22D0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D22D0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9.07</w:t>
            </w:r>
          </w:p>
        </w:tc>
      </w:tr>
    </w:tbl>
    <w:p w:rsidR="00DA0158" w:rsidRPr="00083F35" w:rsidRDefault="00DA0158" w:rsidP="005D7049">
      <w:pPr>
        <w:tabs>
          <w:tab w:val="left" w:pos="7830"/>
        </w:tabs>
      </w:pPr>
    </w:p>
    <w:sectPr w:rsidR="00DA0158" w:rsidRPr="00083F35" w:rsidSect="00C90FE3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61" w:rsidRDefault="00E93361">
      <w:r>
        <w:separator/>
      </w:r>
    </w:p>
  </w:endnote>
  <w:endnote w:type="continuationSeparator" w:id="0">
    <w:p w:rsidR="00E93361" w:rsidRDefault="00E9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7A" w:rsidRDefault="000F27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77A" w:rsidRDefault="000F2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7A" w:rsidRDefault="000F277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F5A57">
      <w:rPr>
        <w:noProof/>
      </w:rPr>
      <w:t>140</w:t>
    </w:r>
    <w:r>
      <w:rPr>
        <w:noProof/>
      </w:rPr>
      <w:fldChar w:fldCharType="end"/>
    </w:r>
  </w:p>
  <w:p w:rsidR="000F277A" w:rsidRDefault="000F27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61" w:rsidRDefault="00E93361">
      <w:r>
        <w:separator/>
      </w:r>
    </w:p>
  </w:footnote>
  <w:footnote w:type="continuationSeparator" w:id="0">
    <w:p w:rsidR="00E93361" w:rsidRDefault="00E9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440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3CF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5921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581A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277A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6DC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2D8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0474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86AA3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087"/>
    <w:rsid w:val="001D1F6D"/>
    <w:rsid w:val="001D22D0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52D"/>
    <w:rsid w:val="0020172A"/>
    <w:rsid w:val="00203067"/>
    <w:rsid w:val="00204BA1"/>
    <w:rsid w:val="00205CEE"/>
    <w:rsid w:val="002068BF"/>
    <w:rsid w:val="00206AFF"/>
    <w:rsid w:val="00207B9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4FC"/>
    <w:rsid w:val="0022150B"/>
    <w:rsid w:val="00221B0E"/>
    <w:rsid w:val="00221D53"/>
    <w:rsid w:val="002238C3"/>
    <w:rsid w:val="00223B61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3AF8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3C7A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5A57"/>
    <w:rsid w:val="002F6AB3"/>
    <w:rsid w:val="002F6F94"/>
    <w:rsid w:val="002F7873"/>
    <w:rsid w:val="002F7F0D"/>
    <w:rsid w:val="0030024A"/>
    <w:rsid w:val="0030193F"/>
    <w:rsid w:val="00303490"/>
    <w:rsid w:val="003036D6"/>
    <w:rsid w:val="00304794"/>
    <w:rsid w:val="003047C6"/>
    <w:rsid w:val="00306981"/>
    <w:rsid w:val="003073C7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440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24A2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065"/>
    <w:rsid w:val="0039554D"/>
    <w:rsid w:val="00397A8A"/>
    <w:rsid w:val="00397FDE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232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4BCC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B69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2B0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578"/>
    <w:rsid w:val="00496674"/>
    <w:rsid w:val="004A0A26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60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0EA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1D5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0EDA"/>
    <w:rsid w:val="005D1E02"/>
    <w:rsid w:val="005D2FCD"/>
    <w:rsid w:val="005D413F"/>
    <w:rsid w:val="005D4955"/>
    <w:rsid w:val="005D4C1F"/>
    <w:rsid w:val="005D5078"/>
    <w:rsid w:val="005D5FDF"/>
    <w:rsid w:val="005D6CAE"/>
    <w:rsid w:val="005D7049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7E9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AA1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1703"/>
    <w:rsid w:val="00672048"/>
    <w:rsid w:val="006729BE"/>
    <w:rsid w:val="00673B6A"/>
    <w:rsid w:val="00673D32"/>
    <w:rsid w:val="00676446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5793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739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4251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6EE6"/>
    <w:rsid w:val="007474A9"/>
    <w:rsid w:val="00751D58"/>
    <w:rsid w:val="007530C6"/>
    <w:rsid w:val="007545BC"/>
    <w:rsid w:val="007554B0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1CA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A7D08"/>
    <w:rsid w:val="007B1ABD"/>
    <w:rsid w:val="007B1D62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2886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56E9"/>
    <w:rsid w:val="007F67E3"/>
    <w:rsid w:val="007F7951"/>
    <w:rsid w:val="007F7BEA"/>
    <w:rsid w:val="007F7C44"/>
    <w:rsid w:val="00800A52"/>
    <w:rsid w:val="00801BE5"/>
    <w:rsid w:val="00801F34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384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38A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33BC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66C3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47D1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3C1C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4D37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5227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B98"/>
    <w:rsid w:val="00A90D72"/>
    <w:rsid w:val="00A91182"/>
    <w:rsid w:val="00A94B91"/>
    <w:rsid w:val="00A94EDE"/>
    <w:rsid w:val="00A95011"/>
    <w:rsid w:val="00A9516F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9FD"/>
    <w:rsid w:val="00B92F12"/>
    <w:rsid w:val="00B95023"/>
    <w:rsid w:val="00B951CC"/>
    <w:rsid w:val="00B9549A"/>
    <w:rsid w:val="00B973F5"/>
    <w:rsid w:val="00B97B57"/>
    <w:rsid w:val="00B97C35"/>
    <w:rsid w:val="00BA0E47"/>
    <w:rsid w:val="00BA336A"/>
    <w:rsid w:val="00BA37E0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31E"/>
    <w:rsid w:val="00BC6CC0"/>
    <w:rsid w:val="00BC71DC"/>
    <w:rsid w:val="00BD002F"/>
    <w:rsid w:val="00BD1DE9"/>
    <w:rsid w:val="00BD1E49"/>
    <w:rsid w:val="00BD3176"/>
    <w:rsid w:val="00BD337D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6A9A"/>
    <w:rsid w:val="00BE733F"/>
    <w:rsid w:val="00BE7483"/>
    <w:rsid w:val="00BE7BE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698F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20C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819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0FE3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8DE"/>
    <w:rsid w:val="00CC4E4C"/>
    <w:rsid w:val="00CC6182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5F98"/>
    <w:rsid w:val="00CD6340"/>
    <w:rsid w:val="00CD7BA0"/>
    <w:rsid w:val="00CE08F6"/>
    <w:rsid w:val="00CE468F"/>
    <w:rsid w:val="00CE51C0"/>
    <w:rsid w:val="00CE658C"/>
    <w:rsid w:val="00CE6B2B"/>
    <w:rsid w:val="00CE6C5F"/>
    <w:rsid w:val="00CE703C"/>
    <w:rsid w:val="00CE715E"/>
    <w:rsid w:val="00CE72E4"/>
    <w:rsid w:val="00CF00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0158"/>
    <w:rsid w:val="00DA120F"/>
    <w:rsid w:val="00DA2EFA"/>
    <w:rsid w:val="00DA5258"/>
    <w:rsid w:val="00DA77FC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3993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475ED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CB3"/>
    <w:rsid w:val="00E65F71"/>
    <w:rsid w:val="00E679E4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5A7"/>
    <w:rsid w:val="00E847A2"/>
    <w:rsid w:val="00E8488C"/>
    <w:rsid w:val="00E848D6"/>
    <w:rsid w:val="00E854DB"/>
    <w:rsid w:val="00E90C9C"/>
    <w:rsid w:val="00E91660"/>
    <w:rsid w:val="00E92B50"/>
    <w:rsid w:val="00E92DBB"/>
    <w:rsid w:val="00E93361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2E3F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0C1C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0B2F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09E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1B5F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102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CFC48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0300-FD9B-4074-B7C5-85A5EF3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6</cp:revision>
  <cp:lastPrinted>2023-12-21T06:35:00Z</cp:lastPrinted>
  <dcterms:created xsi:type="dcterms:W3CDTF">2023-12-05T06:25:00Z</dcterms:created>
  <dcterms:modified xsi:type="dcterms:W3CDTF">2023-12-21T06:37:00Z</dcterms:modified>
</cp:coreProperties>
</file>